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65" w:rsidRDefault="00242165" w:rsidP="0024216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242165" w:rsidRDefault="00242165" w:rsidP="0024216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42165">
        <w:t xml:space="preserve"> </w:t>
      </w:r>
      <w:r w:rsidRPr="0024216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4292</w:t>
      </w:r>
      <w:bookmarkStart w:id="0" w:name="_GoBack"/>
      <w:bookmarkEnd w:id="0"/>
    </w:p>
    <w:p w:rsidR="00242165" w:rsidRDefault="00242165" w:rsidP="0024216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42165" w:rsidRDefault="00242165" w:rsidP="00242165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42165" w:rsidRDefault="00242165" w:rsidP="0024216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42165" w:rsidRDefault="00242165" w:rsidP="00242165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42165" w:rsidRDefault="00242165" w:rsidP="00242165">
      <w:pPr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42165" w:rsidRPr="00242165" w:rsidRDefault="00242165" w:rsidP="00242165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108"/>
        <w:gridCol w:w="52"/>
        <w:gridCol w:w="2222"/>
        <w:gridCol w:w="2222"/>
        <w:gridCol w:w="2718"/>
      </w:tblGrid>
      <w:tr w:rsidR="00FE536E" w:rsidTr="00CF7388">
        <w:trPr>
          <w:trHeight w:val="731"/>
        </w:trPr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26" style="position:absolute;margin-left:-5pt;margin-top:7.6pt;width:105pt;height:27.2pt;z-index:-251667968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Objective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Objectiv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eking for work combatable with my profession and develop, increment my skills and knowledge</w:t>
            </w:r>
          </w:p>
        </w:tc>
      </w:tr>
      <w:tr w:rsidR="00F87A6D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F87A6D" w:rsidRPr="00F87A6D" w:rsidRDefault="00F87A6D" w:rsidP="0084767D">
            <w:pPr>
              <w:pStyle w:val="SectionTitle"/>
              <w:rPr>
                <w:noProof/>
                <w:lang w:bidi="ar-EG"/>
              </w:rPr>
            </w:pPr>
            <w:r w:rsidRPr="00F87A6D">
              <w:rPr>
                <w:rFonts w:ascii="Times New Roman" w:hAnsi="Times New Roman"/>
              </w:rPr>
              <w:t>Date of birth</w:t>
            </w:r>
            <w:r w:rsidRPr="00F87A6D">
              <w:rPr>
                <w:noProof/>
                <w:lang w:bidi="ar-EG"/>
              </w:rPr>
              <w:t xml:space="preserve"> 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A6D" w:rsidRDefault="00F87A6D" w:rsidP="0084767D">
            <w:pPr>
              <w:pStyle w:val="Objectiv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March  1974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27" style="position:absolute;margin-left:-5pt;margin-top:7.05pt;width:105pt;height:27.2pt;z-index:-251666944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Education</w:t>
            </w:r>
          </w:p>
          <w:p w:rsidR="00FE536E" w:rsidRDefault="00FE536E" w:rsidP="0084767D">
            <w:pPr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–1999</w:t>
            </w: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  <w:b/>
                <w:bCs/>
              </w:rPr>
              <w:t>Ai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hams University</w:t>
            </w:r>
            <w:r>
              <w:rPr>
                <w:rFonts w:ascii="Times New Roman" w:hAnsi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, of Science in Special Physics.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–1994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El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sainei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econdary Schoo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  <w:r>
              <w:rPr>
                <w:rFonts w:ascii="Times New Roman" w:hAnsi="Times New Roman"/>
              </w:rPr>
              <w:t xml:space="preserve"> 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S.S. scientific department</w:t>
            </w:r>
          </w:p>
        </w:tc>
      </w:tr>
      <w:tr w:rsidR="00F87A6D" w:rsidTr="00CF7388">
        <w:trPr>
          <w:trHeight w:val="70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6D" w:rsidRDefault="00AC2B98" w:rsidP="0084767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28" style="position:absolute;left:0;text-align:left;margin-left:-5pt;margin-top:5.55pt;width:105pt;height:40.65pt;z-index:-251665920;mso-position-horizontal-relative:text;mso-position-vertical-relative:text" fillcolor="silver" stroked="f">
                  <v:fill opacity=".5"/>
                </v:rect>
              </w:pic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CF7388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 Certificates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236" w:rsidRDefault="002B0236" w:rsidP="00CF7388">
            <w:pPr>
              <w:pStyle w:val="Institution"/>
              <w:rPr>
                <w:rFonts w:cs="Arial"/>
              </w:rPr>
            </w:pPr>
            <w:r>
              <w:rPr>
                <w:rFonts w:cs="Arial"/>
              </w:rPr>
              <w:t xml:space="preserve">8/2014     </w:t>
            </w:r>
            <w:r w:rsidRPr="002B0236">
              <w:rPr>
                <w:rFonts w:cs="Arial"/>
                <w:b/>
                <w:bCs/>
                <w:i/>
                <w:iCs/>
                <w:spacing w:val="-5"/>
                <w:sz w:val="24"/>
                <w:szCs w:val="24"/>
              </w:rPr>
              <w:t xml:space="preserve">Symantec </w:t>
            </w:r>
            <w:r w:rsidR="00CF7388">
              <w:rPr>
                <w:rFonts w:cs="Arial"/>
                <w:b/>
                <w:bCs/>
              </w:rPr>
              <w:t xml:space="preserve">  </w:t>
            </w:r>
            <w:r>
              <w:rPr>
                <w:rFonts w:cs="Arial"/>
                <w:b/>
                <w:bCs/>
              </w:rPr>
              <w:t>Certificates</w:t>
            </w:r>
            <w:r>
              <w:rPr>
                <w:rFonts w:cs="Arial"/>
              </w:rPr>
              <w:t xml:space="preserve">  </w:t>
            </w:r>
            <w:r w:rsidR="00CF7388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                     Kuwait</w:t>
            </w:r>
          </w:p>
          <w:p w:rsidR="002B0236" w:rsidRDefault="002B0236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 w:rsidRPr="002B0236">
              <w:rPr>
                <w:rFonts w:ascii="Times New Roman" w:hAnsi="Times New Roman"/>
              </w:rPr>
              <w:t xml:space="preserve">Sales Expert in Symantec Backup Exec 2014. </w:t>
            </w:r>
          </w:p>
          <w:p w:rsidR="00CF7388" w:rsidRDefault="002B0236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 w:rsidRPr="002B0236">
              <w:rPr>
                <w:rFonts w:ascii="Times New Roman" w:hAnsi="Times New Roman"/>
              </w:rPr>
              <w:t>Symantec Sales Expert</w:t>
            </w:r>
            <w:r w:rsidR="00CF7388">
              <w:rPr>
                <w:rFonts w:ascii="Times New Roman" w:hAnsi="Times New Roman"/>
              </w:rPr>
              <w:t xml:space="preserve"> in Symantec Cluster Server 6.1–     </w:t>
            </w:r>
          </w:p>
          <w:p w:rsidR="002B0236" w:rsidRDefault="00B76259" w:rsidP="00CF7388">
            <w:pPr>
              <w:pStyle w:val="Achievement"/>
              <w:numPr>
                <w:ilvl w:val="0"/>
                <w:numId w:val="0"/>
              </w:numPr>
              <w:ind w:left="2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F7388">
              <w:rPr>
                <w:rFonts w:ascii="Times New Roman" w:hAnsi="Times New Roman"/>
              </w:rPr>
              <w:t>Business</w:t>
            </w:r>
            <w:r>
              <w:rPr>
                <w:rFonts w:ascii="Times New Roman" w:hAnsi="Times New Roman"/>
              </w:rPr>
              <w:t xml:space="preserve"> </w:t>
            </w:r>
            <w:r w:rsidR="002B0236" w:rsidRPr="00CF7388">
              <w:rPr>
                <w:rFonts w:ascii="Times New Roman" w:hAnsi="Times New Roman"/>
              </w:rPr>
              <w:t>Continuity/HA/DR.</w:t>
            </w:r>
          </w:p>
          <w:p w:rsidR="00CF7388" w:rsidRDefault="00CF7388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 w:rsidRPr="00CF7388">
              <w:rPr>
                <w:rFonts w:ascii="Times New Roman" w:hAnsi="Times New Roman"/>
              </w:rPr>
              <w:t>Symantec Sales Expert in Symantec Enterprise Vault 11.</w:t>
            </w:r>
          </w:p>
          <w:p w:rsidR="00CF7388" w:rsidRDefault="00CF7388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 w:rsidRPr="00CF7388">
              <w:rPr>
                <w:rFonts w:ascii="Times New Roman" w:hAnsi="Times New Roman"/>
              </w:rPr>
              <w:t xml:space="preserve">Symantec Sales Expert in Symantec Storage Foundation 6.1 – Storage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0"/>
              </w:numPr>
              <w:ind w:left="24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F7388">
              <w:rPr>
                <w:rFonts w:ascii="Times New Roman" w:hAnsi="Times New Roman"/>
              </w:rPr>
              <w:t>Management – Business Continuity.</w:t>
            </w:r>
          </w:p>
          <w:p w:rsidR="00CF7388" w:rsidRPr="00CF7388" w:rsidRDefault="00CF7388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 w:rsidRPr="00CF7388">
              <w:rPr>
                <w:rFonts w:ascii="Times New Roman" w:hAnsi="Times New Roman"/>
              </w:rPr>
              <w:t xml:space="preserve">Symantec Sales Expert in Symantec Enterprise </w:t>
            </w:r>
            <w:proofErr w:type="spellStart"/>
            <w:r w:rsidRPr="00CF7388">
              <w:rPr>
                <w:rFonts w:ascii="Times New Roman" w:hAnsi="Times New Roman"/>
              </w:rPr>
              <w:t>Vault.cloud</w:t>
            </w:r>
            <w:proofErr w:type="spellEnd"/>
            <w:r w:rsidRPr="00CF7388">
              <w:rPr>
                <w:rFonts w:ascii="Times New Roman" w:hAnsi="Times New Roman"/>
              </w:rPr>
              <w:t> (March 2013) .</w:t>
            </w:r>
          </w:p>
          <w:p w:rsidR="00FE536E" w:rsidRDefault="00FE536E" w:rsidP="00CF7388">
            <w:pPr>
              <w:pStyle w:val="Institution"/>
              <w:rPr>
                <w:rFonts w:cs="Arial"/>
              </w:rPr>
            </w:pPr>
            <w:r>
              <w:rPr>
                <w:rFonts w:cs="Arial"/>
              </w:rPr>
              <w:t>9/2001– 11/2002</w:t>
            </w:r>
            <w:r>
              <w:rPr>
                <w:rFonts w:cs="Arial"/>
              </w:rPr>
              <w:tab/>
            </w:r>
            <w:r>
              <w:rPr>
                <w:rFonts w:cs="Arial"/>
                <w:b/>
                <w:bCs/>
              </w:rPr>
              <w:t>IBM Certificates</w:t>
            </w:r>
            <w:r>
              <w:rPr>
                <w:rFonts w:cs="Arial"/>
              </w:rPr>
              <w:tab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</w:rPr>
                  <w:t>Cairo</w:t>
                </w:r>
              </w:smartTag>
            </w:smartTag>
            <w:r>
              <w:rPr>
                <w:rFonts w:cs="Arial"/>
              </w:rPr>
              <w:t>.</w:t>
            </w:r>
          </w:p>
          <w:p w:rsidR="00FE536E" w:rsidRDefault="00FE536E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UDB version. 6 &amp; 7 Administration Expert..</w:t>
            </w:r>
          </w:p>
          <w:p w:rsidR="00FE536E" w:rsidRDefault="00FE536E" w:rsidP="00CF7388">
            <w:pPr>
              <w:pStyle w:val="Achievemen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UDB version. 6 &amp; 7 administration certificate. .</w:t>
            </w:r>
          </w:p>
          <w:p w:rsidR="00FE536E" w:rsidRDefault="00FE536E" w:rsidP="00CF7388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cs="Arial"/>
                <w:spacing w:val="0"/>
              </w:rPr>
              <w:t xml:space="preserve">10/2001 – 4/2002    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ISCO   </w:t>
            </w:r>
            <w:r>
              <w:rPr>
                <w:rFonts w:cs="Arial"/>
                <w:b/>
                <w:bCs/>
              </w:rPr>
              <w:t xml:space="preserve">Certificates                                          </w:t>
            </w:r>
            <w:r>
              <w:rPr>
                <w:rFonts w:cs="Arial"/>
                <w:spacing w:val="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spacing w:val="0"/>
                  </w:rPr>
                  <w:t>Cairo</w:t>
                </w:r>
              </w:smartTag>
            </w:smartTag>
          </w:p>
          <w:p w:rsidR="00FE536E" w:rsidRDefault="00FE536E" w:rsidP="00CF7388">
            <w:pPr>
              <w:pStyle w:val="Achievement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SCO   Certified  (CCNA)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Institution"/>
              <w:rPr>
                <w:rFonts w:ascii="Arial Black" w:hAnsi="Arial Black"/>
                <w:sz w:val="24"/>
                <w:szCs w:val="24"/>
              </w:rPr>
            </w:pPr>
            <w:r>
              <w:rPr>
                <w:noProof/>
                <w:lang w:bidi="ar-EG"/>
              </w:rPr>
              <w:pict>
                <v:rect id="_x0000_s1035" style="position:absolute;margin-left:-5pt;margin-top:3pt;width:197pt;height:27.15pt;z-index:-251659776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Arial Black" w:hAnsi="Arial Black"/>
                <w:b/>
                <w:bCs/>
                <w:sz w:val="24"/>
                <w:szCs w:val="24"/>
              </w:rPr>
              <w:t>Summary of Attended Tracks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43" style="position:absolute;margin-left:-5pt;margin-top:4.8pt;width:105pt;height:34pt;z-index:-251653632;mso-position-horizontal-relative:text;mso-position-vertical-relative:text" fillcolor="silver" stroked="f">
                  <v:fill opacity=".5"/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42" style="position:absolute;margin-left:0;margin-top:4.4pt;width:95pt;height:20.8pt;z-index:-251654656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Sales And Marketing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87A6D" w:rsidP="0084767D">
            <w:pPr>
              <w:pStyle w:val="Institution"/>
              <w:rPr>
                <w:rFonts w:cs="Arial"/>
              </w:rPr>
            </w:pPr>
            <w:r>
              <w:t xml:space="preserve"> </w:t>
            </w:r>
            <w:r w:rsidR="00FE536E">
              <w:rPr>
                <w:noProof/>
                <w:lang w:bidi="ar-EG"/>
              </w:rPr>
              <w:t xml:space="preserve">5- 2006  </w:t>
            </w:r>
            <w:r w:rsidR="00FE536E">
              <w:rPr>
                <w:rFonts w:ascii="Tahoma" w:hAnsi="Tahoma" w:cs="Tahoma"/>
                <w:b/>
                <w:bCs/>
                <w:color w:val="000000"/>
                <w:sz w:val="26"/>
                <w:szCs w:val="26"/>
                <w:lang w:val="en-GB"/>
              </w:rPr>
              <w:t xml:space="preserve">ISV Community  (Microsoft)                   </w:t>
            </w:r>
            <w:smartTag w:uri="urn:schemas-microsoft-com:office:smarttags" w:element="City">
              <w:smartTag w:uri="urn:schemas-microsoft-com:office:smarttags" w:element="place">
                <w:r w:rsidR="00FE536E" w:rsidRPr="002A1318">
                  <w:rPr>
                    <w:rFonts w:cs="Arial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</w:pPr>
            <w:r>
              <w:t xml:space="preserve">Marketing study </w:t>
            </w:r>
          </w:p>
          <w:p w:rsidR="00FE536E" w:rsidRDefault="00FE536E" w:rsidP="00F87A6D">
            <w:pPr>
              <w:pStyle w:val="Achievement"/>
            </w:pPr>
            <w:r>
              <w:t>Marketing Strategy</w:t>
            </w:r>
            <w:r w:rsidR="00F87A6D">
              <w:t xml:space="preserve"> and Planning </w:t>
            </w:r>
          </w:p>
          <w:p w:rsidR="00FE536E" w:rsidRPr="002A1318" w:rsidRDefault="00FE536E" w:rsidP="0084767D">
            <w:pPr>
              <w:pStyle w:val="Achievement"/>
            </w:pPr>
            <w:r>
              <w:t>Gap Analysis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  <w:noProof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cs="Arial"/>
              </w:rPr>
            </w:pPr>
            <w:r>
              <w:rPr>
                <w:noProof/>
                <w:lang w:bidi="ar-EG"/>
              </w:rPr>
              <w:t xml:space="preserve">2- 2004    </w:t>
            </w:r>
            <w:proofErr w:type="spellStart"/>
            <w:smartTag w:uri="urn:schemas-microsoft-com:office:smarttags" w:element="PlaceName">
              <w:r w:rsidRPr="002A1318">
                <w:rPr>
                  <w:rFonts w:cs="Arial"/>
                  <w:b/>
                  <w:bCs/>
                </w:rPr>
                <w:t>Amak</w:t>
              </w:r>
            </w:smartTag>
            <w:proofErr w:type="spellEnd"/>
            <w:r w:rsidRPr="002A1318">
              <w:rPr>
                <w:rFonts w:cs="Arial"/>
                <w:b/>
                <w:bCs/>
              </w:rPr>
              <w:t xml:space="preserve"> </w:t>
            </w:r>
            <w:proofErr w:type="spellStart"/>
            <w:smartTag w:uri="urn:schemas-microsoft-com:office:smarttags" w:element="PlaceName">
              <w:r w:rsidRPr="002A1318">
                <w:rPr>
                  <w:rFonts w:cs="Arial"/>
                  <w:b/>
                  <w:bCs/>
                </w:rPr>
                <w:t>Tranning</w:t>
              </w:r>
            </w:smartTag>
            <w:proofErr w:type="spellEnd"/>
            <w:r w:rsidRPr="002A1318">
              <w:rPr>
                <w:rFonts w:cs="Arial"/>
                <w:b/>
                <w:bCs/>
              </w:rPr>
              <w:t xml:space="preserve"> </w:t>
            </w:r>
            <w:smartTag w:uri="urn:schemas-microsoft-com:office:smarttags" w:element="PlaceType">
              <w:r w:rsidRPr="002A1318">
                <w:rPr>
                  <w:rFonts w:cs="Arial"/>
                  <w:b/>
                  <w:bCs/>
                </w:rPr>
                <w:t>Center</w:t>
              </w:r>
            </w:smartTag>
            <w:r w:rsidRPr="002A1318">
              <w:rPr>
                <w:rFonts w:cs="Arial"/>
                <w:b/>
                <w:bCs/>
              </w:rPr>
              <w:t xml:space="preserve"> ( Al-Ahram)</w:t>
            </w:r>
            <w:r>
              <w:rPr>
                <w:rFonts w:cs="Arial"/>
                <w:b/>
                <w:bCs/>
              </w:rPr>
              <w:t xml:space="preserve">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2A1318">
                  <w:rPr>
                    <w:rFonts w:cs="Arial"/>
                  </w:rPr>
                  <w:t>Cairo</w:t>
                </w:r>
              </w:smartTag>
            </w:smartTag>
            <w:r w:rsidRPr="002A1318">
              <w:rPr>
                <w:rFonts w:cs="Arial"/>
              </w:rPr>
              <w:t xml:space="preserve"> </w:t>
            </w:r>
          </w:p>
          <w:p w:rsidR="00FE536E" w:rsidRDefault="00FE536E" w:rsidP="0084767D">
            <w:pPr>
              <w:pStyle w:val="Achievement"/>
            </w:pPr>
            <w:r>
              <w:t>Sales Professional Track .</w:t>
            </w:r>
          </w:p>
          <w:p w:rsidR="00CF7388" w:rsidRPr="002A1318" w:rsidRDefault="00CF7388" w:rsidP="00CF7388">
            <w:pPr>
              <w:pStyle w:val="Achievement"/>
              <w:numPr>
                <w:ilvl w:val="0"/>
                <w:numId w:val="0"/>
              </w:numPr>
              <w:ind w:left="245"/>
            </w:pP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  <w:noProof/>
                <w:lang w:eastAsia="ar-SA"/>
              </w:rPr>
            </w:pPr>
            <w:r>
              <w:rPr>
                <w:noProof/>
                <w:lang w:bidi="ar-EG"/>
              </w:rPr>
              <w:pict>
                <v:rect id="_x0000_s1038" style="position:absolute;margin-left:-5pt;margin-top:3.1pt;width:105pt;height:27.2pt;z-index:-251656704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  <w:noProof/>
                <w:lang w:eastAsia="ar-SA"/>
              </w:rPr>
              <w:t>Unix / Linux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CF7388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/2002– 3/2003 </w:t>
            </w:r>
            <w:r>
              <w:rPr>
                <w:rFonts w:cs="Arial"/>
                <w:b/>
                <w:bCs/>
              </w:rPr>
              <w:t xml:space="preserve">Shooter(IBM Authorized education center)  </w:t>
            </w:r>
            <w:r>
              <w:rPr>
                <w:rFonts w:ascii="Times New Roman" w:hAnsi="Times New Roman"/>
              </w:rPr>
              <w:t xml:space="preserve">    </w:t>
            </w:r>
            <w:r w:rsidR="00CF738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inux basics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ands and utility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er user 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ux  Networks (TCP/IP)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ux Administration 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che Server 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ba.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BM Tracks</w:t>
            </w:r>
            <w:r>
              <w:rPr>
                <w:rFonts w:ascii="Times New Roman" w:hAnsi="Times New Roman"/>
                <w:noProof/>
                <w:sz w:val="20"/>
                <w:lang w:eastAsia="ar-SA"/>
              </w:rPr>
              <w:t xml:space="preserve"> </w:t>
            </w:r>
            <w:r w:rsidR="00AC2B98">
              <w:rPr>
                <w:noProof/>
                <w:lang w:bidi="ar-EG"/>
              </w:rPr>
              <w:pict>
                <v:rect id="_x0000_s1044" style="position:absolute;margin-left:-5pt;margin-top:2.3pt;width:105pt;height:27.2pt;z-index:-251652608;mso-position-horizontal-relative:text;mso-position-vertical-relative:text" fillcolor="silver" stroked="f">
                  <v:fill opacity=".5"/>
                </v:rect>
              </w:pic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01– 4/200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IBM DB Administration Track</w:t>
            </w:r>
            <w:r>
              <w:rPr>
                <w:rFonts w:ascii="Times New Roman" w:hAnsi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Family Fundamentals (CF03)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ing &amp; design (CF18)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SQL Workshop (CF12)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SQL Workshop for Experienced User (CF13)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Universal Database Administration Workshop (CF23).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01– 4/200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IBM DB Programming Track</w:t>
            </w:r>
            <w:r>
              <w:rPr>
                <w:rFonts w:ascii="Times New Roman" w:hAnsi="Times New Roman"/>
              </w:rPr>
              <w:tab/>
            </w:r>
            <w:r w:rsidR="00CF7388">
              <w:rPr>
                <w:rFonts w:ascii="Times New Roman" w:hAnsi="Times New Roman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Universal Database Programming Fundamentals (CF10)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2 Universal Database Advanced Programming (CF11).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01– 4/200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 xml:space="preserve">IBM fundamentals Track </w:t>
            </w:r>
            <w:r>
              <w:rPr>
                <w:rFonts w:ascii="Times New Roman" w:hAnsi="Times New Roman"/>
              </w:rPr>
              <w:tab/>
            </w:r>
            <w:r w:rsidR="00CF7388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-Windows 2000 &amp; 2000 server  fundamentals &amp; administration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-Office 2000 (Word, Excel, PowerPoint)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 page authoring fundamentals (HTML)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 Design Methodology (prosoft.com).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01– 4/2002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IBM Business &amp; Management Track</w:t>
            </w:r>
            <w:r>
              <w:rPr>
                <w:rFonts w:ascii="Times New Roman" w:hAnsi="Times New Roman"/>
              </w:rPr>
              <w:tab/>
            </w:r>
            <w:r w:rsidR="00CF7388">
              <w:rPr>
                <w:rFonts w:ascii="Times New Roman" w:hAnsi="Times New Roman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s of marketing Management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management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business &amp; E-commerce fundamentals.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36" style="position:absolute;margin-left:-5pt;margin-top:8.65pt;width:105pt;height:40.65pt;z-index:-251658752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Networking Tracks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001-4/2002</w:t>
            </w:r>
            <w:r>
              <w:rPr>
                <w:rFonts w:cs="Arial"/>
              </w:rPr>
              <w:t xml:space="preserve">              </w:t>
            </w:r>
            <w:r>
              <w:rPr>
                <w:rFonts w:cs="Arial"/>
                <w:b/>
                <w:bCs/>
              </w:rPr>
              <w:t>Allie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enter                                                </w:t>
            </w:r>
            <w:r w:rsidR="00CF7388">
              <w:rPr>
                <w:rFonts w:ascii="Times New Roman" w:hAnsi="Times New Roman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240"/>
              </w:tabs>
              <w:ind w:right="720" w:hanging="680"/>
              <w:rPr>
                <w:rFonts w:cs="Arial"/>
              </w:rPr>
            </w:pPr>
            <w:r>
              <w:rPr>
                <w:rFonts w:cs="Arial"/>
              </w:rPr>
              <w:t>Advanced network (CISCO)</w:t>
            </w:r>
          </w:p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001– 5/2001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bCs/>
              </w:rPr>
              <w:t>Intelligent (</w:t>
            </w:r>
            <w:smartTag w:uri="urn:schemas-microsoft-com:office:smarttags" w:element="PlaceName">
              <w:r>
                <w:rPr>
                  <w:rFonts w:ascii="Times New Roman" w:hAnsi="Times New Roman"/>
                  <w:b/>
                  <w:bCs/>
                </w:rPr>
                <w:t>Training</w:t>
              </w:r>
            </w:smartTag>
            <w:r>
              <w:rPr>
                <w:rFonts w:ascii="Times New Roman" w:hAnsi="Times New Roman"/>
                <w:b/>
                <w:bCs/>
              </w:rPr>
              <w:t xml:space="preserve"> </w:t>
            </w:r>
            <w:smartTag w:uri="urn:schemas-microsoft-com:office:smarttags" w:element="PlaceType">
              <w:r>
                <w:rPr>
                  <w:rFonts w:ascii="Times New Roman" w:hAnsi="Times New Roman"/>
                  <w:b/>
                  <w:bCs/>
                </w:rPr>
                <w:t>Center</w:t>
              </w:r>
            </w:smartTag>
            <w:r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</w:rPr>
              <w:tab/>
            </w:r>
            <w:r w:rsidR="00CF7388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SE (win2k  Prof.)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SE (win2k server Administration / Infrastructure).   (Attendance only)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37" style="position:absolute;margin-left:-5pt;margin-top:7.3pt;width:105pt;height:27.05pt;z-index:-251657728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Programming</w:t>
            </w:r>
          </w:p>
        </w:tc>
        <w:tc>
          <w:tcPr>
            <w:tcW w:w="7162" w:type="dxa"/>
            <w:gridSpan w:val="3"/>
            <w:tcBorders>
              <w:top w:val="nil"/>
              <w:left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cs="Arial"/>
              </w:rPr>
            </w:pPr>
            <w:r>
              <w:rPr>
                <w:rFonts w:cs="Arial"/>
              </w:rPr>
              <w:t>9/1997– 5/1999</w:t>
            </w:r>
            <w:r>
              <w:rPr>
                <w:rFonts w:cs="Arial"/>
              </w:rPr>
              <w:tab/>
            </w:r>
            <w:proofErr w:type="spellStart"/>
            <w:smartTag w:uri="urn:schemas-microsoft-com:office:smarttags" w:element="PlaceName">
              <w:r>
                <w:rPr>
                  <w:rFonts w:cs="Arial"/>
                  <w:b/>
                  <w:bCs/>
                </w:rPr>
                <w:t>AinShams</w:t>
              </w:r>
            </w:smartTag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smartTag w:uri="urn:schemas-microsoft-com:office:smarttags" w:element="PlaceType">
              <w:r>
                <w:rPr>
                  <w:rFonts w:cs="Arial"/>
                  <w:b/>
                  <w:bCs/>
                </w:rPr>
                <w:t>University</w:t>
              </w:r>
            </w:smartTag>
            <w:r>
              <w:rPr>
                <w:rFonts w:cs="Arial"/>
              </w:rPr>
              <w:tab/>
            </w:r>
            <w:r w:rsidR="00CF7388">
              <w:rPr>
                <w:rFonts w:cs="Arial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</w:rPr>
                  <w:t>Cairo</w:t>
                </w:r>
              </w:smartTag>
            </w:smartTag>
          </w:p>
          <w:p w:rsidR="00FE536E" w:rsidRDefault="00FE536E" w:rsidP="001B3239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cs="Arial"/>
              </w:rPr>
              <w:t>Basic Computer Language as (Basic, Fortran, C,C++)</w:t>
            </w:r>
          </w:p>
          <w:p w:rsidR="001B3239" w:rsidRDefault="001B3239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CF7388" w:rsidRDefault="00CF7388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CF7388" w:rsidRDefault="00CF7388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CF7388" w:rsidRDefault="00CF7388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242165" w:rsidRDefault="00242165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242165" w:rsidRDefault="00242165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242165" w:rsidRDefault="00242165" w:rsidP="001B32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Career History)</w:t>
            </w:r>
            <w:r w:rsidR="00AC2B98">
              <w:rPr>
                <w:rFonts w:ascii="Times New Roman" w:hAnsi="Times New Roman"/>
                <w:noProof/>
              </w:rPr>
              <w:pict>
                <v:rect id="_x0000_s1045" style="position:absolute;margin-left:-5.4pt;margin-top:1.05pt;width:100.4pt;height:20.4pt;z-index:-251651584;mso-position-horizontal-relative:text;mso-position-vertical-relative:text" fillcolor="silver" stroked="f">
                  <v:fill opacity=".5"/>
                </v:rect>
              </w:pict>
            </w:r>
          </w:p>
        </w:tc>
        <w:tc>
          <w:tcPr>
            <w:tcW w:w="7162" w:type="dxa"/>
            <w:gridSpan w:val="3"/>
            <w:tcBorders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39" style="position:absolute;margin-left:-4.95pt;margin-top:1.55pt;width:105pt;height:29.85pt;z-index:-251655680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Experience</w:t>
            </w:r>
          </w:p>
        </w:tc>
      </w:tr>
      <w:tr w:rsidR="00551C66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66" w:rsidRDefault="00551C66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C2" w:rsidRPr="0029624E" w:rsidRDefault="00DE24C2" w:rsidP="00DE24C2">
            <w:pPr>
              <w:pStyle w:val="SectionTitle"/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1/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12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Tell now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 xml:space="preserve">Universe computers </w:t>
            </w:r>
            <w:r w:rsidRPr="00543F5F">
              <w:rPr>
                <w:rFonts w:ascii="Arial" w:hAnsi="Arial"/>
                <w:sz w:val="20"/>
                <w:szCs w:val="20"/>
              </w:rPr>
              <w:t xml:space="preserve">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</w:t>
            </w:r>
            <w:r w:rsidR="00CF7388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Kuwait</w:t>
            </w:r>
          </w:p>
          <w:p w:rsidR="00DE24C2" w:rsidRPr="00551C66" w:rsidRDefault="00DE24C2" w:rsidP="00DE24C2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 w:cs="Arial Black"/>
                <w:spacing w:val="-10"/>
              </w:rPr>
            </w:pPr>
            <w:r>
              <w:rPr>
                <w:rFonts w:ascii="Arial Black" w:hAnsi="Arial Black" w:cs="Arial Black"/>
                <w:spacing w:val="-10"/>
              </w:rPr>
              <w:t>Service Sales Eng.</w:t>
            </w:r>
          </w:p>
          <w:p w:rsidR="00DE24C2" w:rsidRPr="0029624E" w:rsidRDefault="00DE24C2" w:rsidP="00DE24C2">
            <w:pPr>
              <w:rPr>
                <w:rFonts w:ascii="Times New Roman" w:hAnsi="Times New Roman"/>
                <w:spacing w:val="-5"/>
              </w:rPr>
            </w:pPr>
            <w:r w:rsidRPr="0029624E">
              <w:rPr>
                <w:rFonts w:ascii="Times New Roman" w:hAnsi="Times New Roman"/>
                <w:spacing w:val="-5"/>
              </w:rPr>
              <w:t xml:space="preserve">Sales for </w:t>
            </w:r>
            <w:r>
              <w:rPr>
                <w:rFonts w:ascii="Times New Roman" w:hAnsi="Times New Roman"/>
                <w:spacing w:val="-5"/>
              </w:rPr>
              <w:t xml:space="preserve">services for Network ,IP Telephony , and security  systems </w:t>
            </w:r>
            <w:r w:rsidRPr="0029624E">
              <w:rPr>
                <w:rFonts w:ascii="Times New Roman" w:hAnsi="Times New Roman"/>
                <w:spacing w:val="-5"/>
              </w:rPr>
              <w:t xml:space="preserve"> </w:t>
            </w:r>
          </w:p>
          <w:p w:rsidR="00DE24C2" w:rsidRDefault="00DE24C2" w:rsidP="00DE24C2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SCO Systems </w:t>
            </w:r>
          </w:p>
          <w:p w:rsidR="00DE24C2" w:rsidRDefault="00DE24C2" w:rsidP="00DE24C2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ya Systems</w:t>
            </w:r>
          </w:p>
          <w:p w:rsidR="00DE24C2" w:rsidRDefault="00DE24C2" w:rsidP="00DE24C2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  systems Iron Port , Juniper.</w:t>
            </w:r>
          </w:p>
          <w:p w:rsidR="00551C66" w:rsidRPr="00CF7388" w:rsidRDefault="00DE24C2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reless  Solutions (</w:t>
            </w:r>
            <w:proofErr w:type="spellStart"/>
            <w:r>
              <w:rPr>
                <w:rFonts w:ascii="Times New Roman" w:hAnsi="Times New Roman"/>
              </w:rPr>
              <w:t>Aruba</w:t>
            </w:r>
            <w:r w:rsidR="006864BB">
              <w:rPr>
                <w:rFonts w:ascii="Times New Roman" w:hAnsi="Times New Roman"/>
              </w:rPr>
              <w:t>,CISCO</w:t>
            </w:r>
            <w:proofErr w:type="spellEnd"/>
            <w:r w:rsidRPr="0029624E">
              <w:rPr>
                <w:rFonts w:ascii="Times New Roman" w:hAnsi="Times New Roman"/>
              </w:rPr>
              <w:t>)</w:t>
            </w:r>
          </w:p>
        </w:tc>
      </w:tr>
      <w:tr w:rsidR="00CF7388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388" w:rsidRDefault="00CF7388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388" w:rsidRPr="0029624E" w:rsidRDefault="00CF7388" w:rsidP="00CF7388">
            <w:pPr>
              <w:pStyle w:val="SectionTitle"/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</w:pP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/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10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1/2012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Fast Telco Telecom services</w:t>
            </w:r>
            <w:r w:rsidRPr="00543F5F">
              <w:rPr>
                <w:rFonts w:ascii="Arial" w:hAnsi="Arial"/>
                <w:sz w:val="20"/>
                <w:szCs w:val="20"/>
              </w:rPr>
              <w:t xml:space="preserve">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Kuwait</w:t>
            </w:r>
          </w:p>
          <w:p w:rsidR="00CF7388" w:rsidRPr="00551C66" w:rsidRDefault="00CF7388" w:rsidP="00CF7388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 w:cs="Arial Black"/>
                <w:spacing w:val="-10"/>
              </w:rPr>
            </w:pPr>
            <w:r w:rsidRPr="00551C66">
              <w:rPr>
                <w:rFonts w:ascii="Arial Black" w:hAnsi="Arial Black" w:cs="Arial Black"/>
                <w:spacing w:val="-10"/>
              </w:rPr>
              <w:t xml:space="preserve">Account Manager </w:t>
            </w:r>
          </w:p>
          <w:p w:rsidR="00CF7388" w:rsidRPr="0029624E" w:rsidRDefault="00CF7388" w:rsidP="00CF7388">
            <w:pPr>
              <w:rPr>
                <w:rFonts w:ascii="Times New Roman" w:hAnsi="Times New Roman"/>
                <w:spacing w:val="-5"/>
              </w:rPr>
            </w:pPr>
            <w:r w:rsidRPr="0029624E">
              <w:rPr>
                <w:rFonts w:ascii="Times New Roman" w:hAnsi="Times New Roman"/>
                <w:spacing w:val="-5"/>
              </w:rPr>
              <w:t xml:space="preserve">Sales for </w:t>
            </w:r>
            <w:r>
              <w:rPr>
                <w:rFonts w:ascii="Times New Roman" w:hAnsi="Times New Roman"/>
                <w:spacing w:val="-5"/>
              </w:rPr>
              <w:t>Internet services , Data connections ,</w:t>
            </w:r>
            <w:r w:rsidRPr="0029624E"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VoIP</w:t>
            </w:r>
            <w:r w:rsidRPr="0029624E">
              <w:rPr>
                <w:rFonts w:ascii="Times New Roman" w:hAnsi="Times New Roman"/>
                <w:spacing w:val="-5"/>
              </w:rPr>
              <w:t xml:space="preserve"> Solutions 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SCO Systems 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et services 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  systems &amp; Data  management  systems.</w:t>
            </w:r>
          </w:p>
          <w:p w:rsidR="00CF7388" w:rsidRP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work Solutions (</w:t>
            </w:r>
            <w:r w:rsidRPr="0029624E">
              <w:rPr>
                <w:rFonts w:ascii="Times New Roman" w:hAnsi="Times New Roman"/>
              </w:rPr>
              <w:t>CISCO)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36E" w:rsidRPr="0029624E" w:rsidRDefault="00FE536E" w:rsidP="00551C66">
            <w:pPr>
              <w:pStyle w:val="SectionTitle"/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</w:pP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5</w:t>
            </w:r>
            <w:r w:rsidR="00551C66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/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2006-</w:t>
            </w:r>
            <w:r w:rsidR="00551C66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4/2010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</w:t>
            </w:r>
            <w:r w:rsidRPr="00543F5F">
              <w:rPr>
                <w:rFonts w:ascii="Arial" w:hAnsi="Arial"/>
                <w:sz w:val="20"/>
                <w:szCs w:val="20"/>
              </w:rPr>
              <w:t xml:space="preserve">Zak Solutions for Computer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</w:t>
            </w:r>
            <w:r w:rsidR="00CF7388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</w:t>
            </w:r>
            <w:r w:rsidRPr="0029624E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Kuwait</w:t>
            </w:r>
          </w:p>
          <w:p w:rsidR="00FE536E" w:rsidRPr="00551C66" w:rsidRDefault="00FE536E" w:rsidP="00551C66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 w:cs="Arial Black"/>
                <w:spacing w:val="-10"/>
              </w:rPr>
            </w:pPr>
            <w:r w:rsidRPr="00551C66">
              <w:rPr>
                <w:rFonts w:ascii="Arial Black" w:hAnsi="Arial Black" w:cs="Arial Black"/>
                <w:spacing w:val="-10"/>
              </w:rPr>
              <w:t xml:space="preserve">Account Manager </w:t>
            </w:r>
          </w:p>
          <w:p w:rsidR="00FE536E" w:rsidRPr="0029624E" w:rsidRDefault="00FE536E" w:rsidP="009F0DF9">
            <w:pPr>
              <w:rPr>
                <w:rFonts w:ascii="Times New Roman" w:hAnsi="Times New Roman"/>
                <w:spacing w:val="-5"/>
              </w:rPr>
            </w:pPr>
            <w:r w:rsidRPr="0029624E">
              <w:rPr>
                <w:rFonts w:ascii="Times New Roman" w:hAnsi="Times New Roman"/>
                <w:spacing w:val="-5"/>
              </w:rPr>
              <w:t xml:space="preserve">Sales for </w:t>
            </w:r>
            <w:r w:rsidR="009F0DF9">
              <w:rPr>
                <w:rFonts w:ascii="Times New Roman" w:hAnsi="Times New Roman"/>
                <w:spacing w:val="-5"/>
              </w:rPr>
              <w:t>hardware, Software ,</w:t>
            </w:r>
            <w:r w:rsidRPr="0029624E">
              <w:rPr>
                <w:rFonts w:ascii="Times New Roman" w:hAnsi="Times New Roman"/>
                <w:spacing w:val="-5"/>
              </w:rPr>
              <w:t xml:space="preserve"> and </w:t>
            </w:r>
            <w:r w:rsidR="009F0DF9">
              <w:rPr>
                <w:rFonts w:ascii="Times New Roman" w:hAnsi="Times New Roman"/>
                <w:spacing w:val="-5"/>
              </w:rPr>
              <w:t xml:space="preserve"> </w:t>
            </w:r>
            <w:r w:rsidRPr="0029624E">
              <w:rPr>
                <w:rFonts w:ascii="Times New Roman" w:hAnsi="Times New Roman"/>
                <w:spacing w:val="-5"/>
              </w:rPr>
              <w:t xml:space="preserve">network Solutions 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 w:rsidRPr="0029624E">
              <w:rPr>
                <w:rFonts w:ascii="Times New Roman" w:hAnsi="Times New Roman"/>
              </w:rPr>
              <w:t>ERP, CRM, SCM, SRM, BI</w:t>
            </w:r>
            <w:r>
              <w:rPr>
                <w:rFonts w:ascii="Times New Roman" w:hAnsi="Times New Roman"/>
              </w:rPr>
              <w:t xml:space="preserve">  </w:t>
            </w:r>
            <w:r w:rsidRPr="0029624E">
              <w:rPr>
                <w:rFonts w:ascii="Times New Roman" w:hAnsi="Times New Roman"/>
              </w:rPr>
              <w:t>“Oracle enterprise resource solutions”</w:t>
            </w:r>
          </w:p>
          <w:p w:rsidR="001B3239" w:rsidRDefault="001B3239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l Servers </w:t>
            </w:r>
          </w:p>
          <w:p w:rsidR="001B3239" w:rsidRDefault="001B3239" w:rsidP="001B3239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  systems &amp; Bandwidth management  systems.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work Solutions (</w:t>
            </w:r>
            <w:r w:rsidRPr="0029624E">
              <w:rPr>
                <w:rFonts w:ascii="Times New Roman" w:hAnsi="Times New Roman"/>
              </w:rPr>
              <w:t>CISCO)</w:t>
            </w:r>
          </w:p>
          <w:p w:rsidR="00FE536E" w:rsidRPr="0029624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 w:rsidRPr="0029624E">
              <w:rPr>
                <w:rFonts w:ascii="Times New Roman" w:hAnsi="Times New Roman"/>
              </w:rPr>
              <w:t>Technical Service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E536E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9/2005 – 4/2006   </w:t>
            </w:r>
            <w:r w:rsidRPr="00543F5F">
              <w:rPr>
                <w:rFonts w:ascii="Arial" w:hAnsi="Arial"/>
                <w:sz w:val="20"/>
                <w:szCs w:val="20"/>
              </w:rPr>
              <w:t>Eagles for Software and IT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(</w:t>
            </w:r>
            <w:r w:rsidRPr="00543F5F"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>Part Time)</w:t>
            </w:r>
            <w:r>
              <w:rPr>
                <w:rFonts w:ascii="Times New Roman" w:hAnsi="Times New Roman"/>
                <w:b w:val="0"/>
                <w:bCs w:val="0"/>
                <w:spacing w:val="-5"/>
                <w:sz w:val="20"/>
                <w:szCs w:val="20"/>
              </w:rPr>
              <w:t xml:space="preserve">                 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b w:val="0"/>
                    <w:bCs w:val="0"/>
                    <w:spacing w:val="-5"/>
                    <w:sz w:val="20"/>
                    <w:szCs w:val="20"/>
                  </w:rPr>
                  <w:t>Cairo</w:t>
                </w:r>
              </w:smartTag>
            </w:smartTag>
          </w:p>
          <w:p w:rsidR="00FE536E" w:rsidRDefault="00FE536E" w:rsidP="00551C6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Arial Black" w:hAnsi="Arial Black" w:cs="Arial Black"/>
                <w:spacing w:val="-10"/>
              </w:rPr>
              <w:t xml:space="preserve">Sales </w:t>
            </w:r>
            <w:r w:rsidR="00551C66">
              <w:rPr>
                <w:rFonts w:ascii="Arial Black" w:hAnsi="Arial Black" w:cs="Arial Black"/>
                <w:spacing w:val="-10"/>
              </w:rPr>
              <w:t>Manager</w:t>
            </w:r>
            <w:r w:rsidRPr="00551C66">
              <w:rPr>
                <w:rFonts w:ascii="Arial Black" w:hAnsi="Arial Black" w:cs="Arial Black"/>
                <w:spacing w:val="-10"/>
              </w:rPr>
              <w:t>. for Software System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P systems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ineering Software.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QM Software</w:t>
            </w:r>
          </w:p>
          <w:p w:rsidR="00E61C56" w:rsidRPr="00CF7388" w:rsidRDefault="00FE536E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 systems (Personal , Payroll)</w:t>
            </w:r>
          </w:p>
        </w:tc>
      </w:tr>
      <w:tr w:rsidR="00CF7388" w:rsidTr="00CF7388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388" w:rsidRDefault="00CF7388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259" w:rsidRDefault="00B76259" w:rsidP="00CF7388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CF7388" w:rsidRDefault="00CF7388" w:rsidP="00CF7388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003 – 3/2006</w:t>
            </w:r>
            <w:r w:rsidRPr="00861875">
              <w:rPr>
                <w:b/>
                <w:bCs/>
                <w:spacing w:val="0"/>
              </w:rPr>
              <w:t xml:space="preserve">  </w:t>
            </w:r>
            <w:proofErr w:type="spellStart"/>
            <w:r w:rsidRPr="00861875">
              <w:rPr>
                <w:b/>
                <w:bCs/>
                <w:spacing w:val="0"/>
              </w:rPr>
              <w:t>MenaCom</w:t>
            </w:r>
            <w:proofErr w:type="spellEnd"/>
            <w:r w:rsidRPr="00861875">
              <w:rPr>
                <w:b/>
                <w:bCs/>
                <w:spacing w:val="0"/>
              </w:rPr>
              <w:t xml:space="preserve"> Telecom</w:t>
            </w:r>
            <w:r>
              <w:rPr>
                <w:rFonts w:ascii="Times New Roman" w:hAnsi="Times New Roman"/>
              </w:rPr>
              <w:t xml:space="preserve">.           (Member of NTC group)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airo</w:t>
                </w:r>
              </w:smartTag>
            </w:smartTag>
          </w:p>
          <w:p w:rsidR="00CF7388" w:rsidRDefault="00CF7388" w:rsidP="00CF7388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(</w:t>
            </w:r>
            <w:r w:rsidRPr="000D2A0B">
              <w:rPr>
                <w:b/>
                <w:bCs/>
                <w:spacing w:val="0"/>
              </w:rPr>
              <w:t xml:space="preserve">Now </w:t>
            </w:r>
            <w:proofErr w:type="spellStart"/>
            <w:r w:rsidRPr="000D2A0B">
              <w:rPr>
                <w:b/>
                <w:bCs/>
                <w:spacing w:val="0"/>
              </w:rPr>
              <w:t>Sofic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61875">
              <w:rPr>
                <w:b/>
                <w:bCs/>
                <w:spacing w:val="0"/>
              </w:rPr>
              <w:t>Telecom</w:t>
            </w:r>
            <w:r>
              <w:rPr>
                <w:rFonts w:ascii="Times New Roman" w:hAnsi="Times New Roman"/>
              </w:rPr>
              <w:t>)    (Member of NTC group)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861875">
              <w:rPr>
                <w:rFonts w:ascii="Arial Black" w:hAnsi="Arial Black" w:cs="Arial Black"/>
                <w:spacing w:val="-10"/>
              </w:rPr>
              <w:t>Senior Account Manage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L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IP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me Relay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 Fi</w:t>
            </w:r>
          </w:p>
          <w:p w:rsidR="00CF7388" w:rsidRDefault="00CF7388" w:rsidP="00CF7388">
            <w:pPr>
              <w:pStyle w:val="Achievement"/>
              <w:numPr>
                <w:ilvl w:val="0"/>
                <w:numId w:val="5"/>
              </w:numPr>
              <w:tabs>
                <w:tab w:val="clear" w:pos="720"/>
                <w:tab w:val="num" w:pos="240"/>
              </w:tabs>
              <w:ind w:hanging="6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</w:t>
            </w:r>
            <w:r w:rsidRPr="00CF7388">
              <w:rPr>
                <w:rFonts w:ascii="Times New Roman" w:hAnsi="Times New Roman"/>
              </w:rPr>
              <w:t>PN</w:t>
            </w:r>
          </w:p>
        </w:tc>
      </w:tr>
      <w:tr w:rsidR="00FE536E" w:rsidTr="00CF7388">
        <w:trPr>
          <w:cantSplit/>
          <w:trHeight w:val="1566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lastRenderedPageBreak/>
              <w:pict>
                <v:rect id="_x0000_s1034" style="position:absolute;margin-left:-5pt;margin-top:7.15pt;width:105pt;height:41.8pt;z-index:-251660800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Personal Skills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Have a good Presentation and Communication skills.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Professional in sales and sales studies .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Have a Good knowledge  in marketing studies and Gap Analysis .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Professional in (OS) like Win9x, </w:t>
            </w:r>
            <w:proofErr w:type="spellStart"/>
            <w:r>
              <w:rPr>
                <w:rFonts w:cs="Arial"/>
              </w:rPr>
              <w:t>WinMe</w:t>
            </w:r>
            <w:proofErr w:type="spellEnd"/>
            <w:r>
              <w:rPr>
                <w:rFonts w:cs="Arial"/>
              </w:rPr>
              <w:t xml:space="preserve">, WinNT, Win2000, </w:t>
            </w:r>
            <w:proofErr w:type="spellStart"/>
            <w:r>
              <w:rPr>
                <w:rFonts w:cs="Arial"/>
              </w:rPr>
              <w:t>WinXp</w:t>
            </w:r>
            <w:proofErr w:type="spellEnd"/>
            <w:r>
              <w:rPr>
                <w:rFonts w:cs="Arial"/>
              </w:rPr>
              <w:t>.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Creating static &amp; dynamic. web page by HTML, FrontPage, </w:t>
            </w:r>
            <w:proofErr w:type="spellStart"/>
            <w:r>
              <w:rPr>
                <w:rFonts w:cs="Arial"/>
              </w:rPr>
              <w:t>DreamWaver</w:t>
            </w:r>
            <w:proofErr w:type="spellEnd"/>
            <w:r>
              <w:rPr>
                <w:rFonts w:cs="Arial"/>
              </w:rPr>
              <w:t xml:space="preserve">  and link it with DB…. Etc.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Good user for Office97/2k/</w:t>
            </w:r>
            <w:proofErr w:type="spellStart"/>
            <w:r>
              <w:rPr>
                <w:rFonts w:cs="Arial"/>
              </w:rPr>
              <w:t>xp</w:t>
            </w:r>
            <w:proofErr w:type="spellEnd"/>
            <w:r>
              <w:rPr>
                <w:rFonts w:cs="Arial"/>
              </w:rPr>
              <w:t>/2003 word, excel &amp; power point.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EWB(Electronic Work Bench). </w:t>
            </w:r>
          </w:p>
          <w:p w:rsidR="00FE536E" w:rsidRDefault="00FE536E" w:rsidP="0084767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ASP. </w:t>
            </w:r>
          </w:p>
          <w:p w:rsidR="00FE536E" w:rsidRDefault="00FE536E" w:rsidP="0084767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FE536E" w:rsidTr="00CF7388">
        <w:trPr>
          <w:cantSplit/>
          <w:trHeight w:val="1277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33" style="position:absolute;margin-left:-5pt;margin-top:5pt;width:105pt;height:46.95pt;z-index:-251661824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Near Future Planning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have develop my skills in IT field (Networks , DB , Programing)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have develop my skills in Sales and Marketing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have develop my skills and prepare  to have MBA</w:t>
            </w:r>
          </w:p>
        </w:tc>
      </w:tr>
      <w:tr w:rsidR="00FE536E" w:rsidTr="00CF7388">
        <w:trPr>
          <w:cantSplit/>
          <w:trHeight w:val="20"/>
        </w:trPr>
        <w:tc>
          <w:tcPr>
            <w:tcW w:w="2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29" style="position:absolute;margin-left:-5pt;margin-top:1.6pt;width:105pt;height:27.2pt;z-index:-251664896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Languag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</w:p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uag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36E" w:rsidRPr="00E61C56" w:rsidRDefault="00FE536E" w:rsidP="0084767D">
            <w:pPr>
              <w:pStyle w:val="Institution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36E" w:rsidRPr="00E61C56" w:rsidRDefault="00FE536E" w:rsidP="0084767D">
            <w:pPr>
              <w:pStyle w:val="Institution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36E" w:rsidRPr="00E61C56" w:rsidRDefault="00FE536E" w:rsidP="0084767D">
            <w:pPr>
              <w:pStyle w:val="Institution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36E" w:rsidRPr="00E61C56" w:rsidRDefault="00FE536E" w:rsidP="0084767D">
            <w:pPr>
              <w:pStyle w:val="Institution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abic </w:t>
            </w:r>
          </w:p>
        </w:tc>
      </w:tr>
      <w:tr w:rsidR="00FE536E" w:rsidTr="00CF7388">
        <w:trPr>
          <w:cantSplit/>
          <w:trHeight w:val="463"/>
        </w:trPr>
        <w:tc>
          <w:tcPr>
            <w:tcW w:w="2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Good</w:t>
            </w:r>
          </w:p>
        </w:tc>
        <w:tc>
          <w:tcPr>
            <w:tcW w:w="27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</w:p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her Tongue </w:t>
            </w:r>
          </w:p>
        </w:tc>
      </w:tr>
      <w:tr w:rsidR="00FE536E" w:rsidTr="00CF7388">
        <w:trPr>
          <w:cantSplit/>
          <w:trHeight w:val="797"/>
        </w:trPr>
        <w:tc>
          <w:tcPr>
            <w:tcW w:w="2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E536E" w:rsidRDefault="00B51E0B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</w:t>
            </w:r>
            <w:r w:rsidR="00E61C56">
              <w:rPr>
                <w:rFonts w:ascii="Times New Roman" w:hAnsi="Times New Roman"/>
              </w:rPr>
              <w:t xml:space="preserve"> </w:t>
            </w:r>
            <w:r w:rsidR="00FE536E">
              <w:rPr>
                <w:rFonts w:ascii="Times New Roman" w:hAnsi="Times New Roman"/>
              </w:rPr>
              <w:t>Good</w:t>
            </w:r>
          </w:p>
        </w:tc>
        <w:tc>
          <w:tcPr>
            <w:tcW w:w="27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</w:p>
        </w:tc>
      </w:tr>
      <w:tr w:rsidR="00FE536E" w:rsidTr="00CF7388">
        <w:trPr>
          <w:cantSplit/>
          <w:trHeight w:val="20"/>
        </w:trPr>
        <w:tc>
          <w:tcPr>
            <w:tcW w:w="2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Good</w:t>
            </w:r>
          </w:p>
        </w:tc>
        <w:tc>
          <w:tcPr>
            <w:tcW w:w="27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Institution"/>
              <w:rPr>
                <w:rFonts w:ascii="Times New Roman" w:hAnsi="Times New Roman"/>
              </w:rPr>
            </w:pPr>
          </w:p>
        </w:tc>
      </w:tr>
      <w:tr w:rsidR="00FE536E" w:rsidTr="00CF7388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ts</w:t>
            </w:r>
            <w:r>
              <w:rPr>
                <w:rFonts w:cs="Arial Black"/>
                <w:noProof/>
                <w:sz w:val="20"/>
                <w:szCs w:val="20"/>
                <w:rtl/>
                <w:lang w:val="ar-SA" w:eastAsia="ar-SA"/>
              </w:rPr>
              <w:t xml:space="preserve"> </w:t>
            </w:r>
            <w:r w:rsidR="00AC2B98">
              <w:rPr>
                <w:noProof/>
                <w:lang w:bidi="ar-EG"/>
              </w:rPr>
              <w:pict>
                <v:rect id="_x0000_s1030" style="position:absolute;margin-left:-5.15pt;margin-top:-.35pt;width:105pt;height:27.2pt;z-index:-251663872;mso-position-horizontal-relative:text;mso-position-vertical-relative:text" fillcolor="silver" stroked="f">
                  <v:fill opacity=".5"/>
                </v:rect>
              </w:pict>
            </w:r>
          </w:p>
          <w:p w:rsidR="00FE536E" w:rsidRDefault="00FE536E" w:rsidP="0084767D">
            <w:pPr>
              <w:pStyle w:val="SectionTitle"/>
              <w:rPr>
                <w:rFonts w:ascii="Times New Roman" w:hAnsi="Times New Roman"/>
              </w:rPr>
            </w:pP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36E" w:rsidRDefault="00FE536E" w:rsidP="0084767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ltures lik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Reading</w:t>
                </w:r>
              </w:smartTag>
            </w:smartTag>
            <w:r>
              <w:rPr>
                <w:rFonts w:ascii="Times New Roman" w:hAnsi="Times New Roman"/>
              </w:rPr>
              <w:t>, Internet, and Computer science. and Sales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ke to make a new </w:t>
            </w:r>
            <w:proofErr w:type="spellStart"/>
            <w:r>
              <w:rPr>
                <w:rFonts w:ascii="Times New Roman" w:hAnsi="Times New Roman"/>
              </w:rPr>
              <w:t>relationshipsl</w:t>
            </w:r>
            <w:proofErr w:type="spellEnd"/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s like Foot Ball, Hand Ball, Tines.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s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ing . </w:t>
            </w:r>
          </w:p>
          <w:p w:rsidR="00FE536E" w:rsidRDefault="00FE536E" w:rsidP="0084767D">
            <w:pPr>
              <w:pStyle w:val="Achievem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unteer work. </w:t>
            </w:r>
          </w:p>
        </w:tc>
      </w:tr>
      <w:tr w:rsidR="00FE536E" w:rsidTr="00CF7388"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:rsidR="00FE536E" w:rsidRDefault="00AC2B98" w:rsidP="0084767D">
            <w:pPr>
              <w:pStyle w:val="SectionTitle"/>
              <w:rPr>
                <w:rFonts w:ascii="Times New Roman" w:hAnsi="Times New Roman"/>
              </w:rPr>
            </w:pPr>
            <w:r>
              <w:rPr>
                <w:noProof/>
                <w:lang w:bidi="ar-EG"/>
              </w:rPr>
              <w:pict>
                <v:rect id="_x0000_s1032" style="position:absolute;margin-left:-5pt;margin-top:9pt;width:105pt;height:27.2pt;z-index:-251662848;mso-position-horizontal-relative:text;mso-position-vertical-relative:text" fillcolor="silver" stroked="f">
                  <v:fill opacity=".5"/>
                </v:rect>
              </w:pict>
            </w:r>
            <w:r w:rsidR="00FE536E">
              <w:rPr>
                <w:rFonts w:ascii="Times New Roman" w:hAnsi="Times New Roman"/>
              </w:rPr>
              <w:t>Marital Status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36E" w:rsidRDefault="002136AE" w:rsidP="0084767D">
            <w:pPr>
              <w:pStyle w:val="Objectiv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ried </w:t>
            </w:r>
            <w:r w:rsidR="00FE536E">
              <w:rPr>
                <w:rFonts w:ascii="Times New Roman" w:hAnsi="Times New Roman"/>
              </w:rPr>
              <w:t xml:space="preserve"> </w:t>
            </w:r>
            <w:r w:rsidR="00E61C56">
              <w:rPr>
                <w:rFonts w:ascii="Times New Roman" w:hAnsi="Times New Roman"/>
              </w:rPr>
              <w:t xml:space="preserve">and have 2 Kids. </w:t>
            </w:r>
          </w:p>
        </w:tc>
      </w:tr>
    </w:tbl>
    <w:p w:rsidR="00FE536E" w:rsidRPr="005123FC" w:rsidRDefault="00FE536E" w:rsidP="00FE536E"/>
    <w:p w:rsidR="00FE536E" w:rsidRDefault="00FE536E"/>
    <w:sectPr w:rsidR="00FE536E" w:rsidSect="001B3239">
      <w:footerReference w:type="default" r:id="rId10"/>
      <w:footerReference w:type="first" r:id="rId11"/>
      <w:pgSz w:w="12240" w:h="15840"/>
      <w:pgMar w:top="1222" w:right="1800" w:bottom="90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98" w:rsidRDefault="00AC2B98">
      <w:r>
        <w:separator/>
      </w:r>
    </w:p>
  </w:endnote>
  <w:endnote w:type="continuationSeparator" w:id="0">
    <w:p w:rsidR="00AC2B98" w:rsidRDefault="00AC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7D" w:rsidRDefault="0084767D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EA45B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EA45BD">
      <w:rPr>
        <w:rFonts w:ascii="Times New Roman" w:hAnsi="Times New Roman"/>
      </w:rPr>
      <w:fldChar w:fldCharType="separate"/>
    </w:r>
    <w:r w:rsidR="00242165">
      <w:rPr>
        <w:rFonts w:ascii="Times New Roman" w:hAnsi="Times New Roman"/>
        <w:noProof/>
      </w:rPr>
      <w:t>2</w:t>
    </w:r>
    <w:r w:rsidR="00EA45BD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 w:rsidR="00EA45B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EA45BD">
      <w:rPr>
        <w:rFonts w:ascii="Times New Roman" w:hAnsi="Times New Roman"/>
      </w:rPr>
      <w:fldChar w:fldCharType="separate"/>
    </w:r>
    <w:r w:rsidR="00242165">
      <w:rPr>
        <w:rFonts w:ascii="Times New Roman" w:hAnsi="Times New Roman"/>
        <w:noProof/>
      </w:rPr>
      <w:t>4</w:t>
    </w:r>
    <w:r w:rsidR="00EA45B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7D" w:rsidRDefault="0084767D">
    <w:pPr>
      <w:pStyle w:val="Footer"/>
      <w:ind w:left="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EA45B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EA45BD">
      <w:rPr>
        <w:rFonts w:ascii="Times New Roman" w:hAnsi="Times New Roman"/>
      </w:rPr>
      <w:fldChar w:fldCharType="separate"/>
    </w:r>
    <w:r w:rsidR="00242165">
      <w:rPr>
        <w:rFonts w:ascii="Times New Roman" w:hAnsi="Times New Roman"/>
        <w:noProof/>
      </w:rPr>
      <w:t>1</w:t>
    </w:r>
    <w:r w:rsidR="00EA45BD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 w:rsidR="00EA45BD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EA45BD">
      <w:rPr>
        <w:rFonts w:ascii="Times New Roman" w:hAnsi="Times New Roman"/>
      </w:rPr>
      <w:fldChar w:fldCharType="separate"/>
    </w:r>
    <w:r w:rsidR="00242165">
      <w:rPr>
        <w:rFonts w:ascii="Times New Roman" w:hAnsi="Times New Roman"/>
        <w:noProof/>
      </w:rPr>
      <w:t>4</w:t>
    </w:r>
    <w:r w:rsidR="00EA45B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98" w:rsidRDefault="00AC2B98">
      <w:r>
        <w:separator/>
      </w:r>
    </w:p>
  </w:footnote>
  <w:footnote w:type="continuationSeparator" w:id="0">
    <w:p w:rsidR="00AC2B98" w:rsidRDefault="00AC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775"/>
    <w:multiLevelType w:val="hybridMultilevel"/>
    <w:tmpl w:val="9AA2AB26"/>
    <w:lvl w:ilvl="0" w:tplc="0401000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">
    <w:nsid w:val="4CC3074E"/>
    <w:multiLevelType w:val="hybridMultilevel"/>
    <w:tmpl w:val="D8BC6142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72C24093"/>
    <w:multiLevelType w:val="hybridMultilevel"/>
    <w:tmpl w:val="5F9E98B6"/>
    <w:lvl w:ilvl="0" w:tplc="14345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E53F13"/>
    <w:multiLevelType w:val="hybridMultilevel"/>
    <w:tmpl w:val="F1BA1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36E"/>
    <w:rsid w:val="00032476"/>
    <w:rsid w:val="000C1910"/>
    <w:rsid w:val="00112E56"/>
    <w:rsid w:val="001407E3"/>
    <w:rsid w:val="00180ED3"/>
    <w:rsid w:val="001B3239"/>
    <w:rsid w:val="002057D3"/>
    <w:rsid w:val="002136AE"/>
    <w:rsid w:val="00234DB8"/>
    <w:rsid w:val="0024097E"/>
    <w:rsid w:val="00242165"/>
    <w:rsid w:val="002B0236"/>
    <w:rsid w:val="00302B73"/>
    <w:rsid w:val="00304315"/>
    <w:rsid w:val="003170FD"/>
    <w:rsid w:val="00342C7D"/>
    <w:rsid w:val="00363F0A"/>
    <w:rsid w:val="00365F4C"/>
    <w:rsid w:val="003952A7"/>
    <w:rsid w:val="003C1448"/>
    <w:rsid w:val="003D6424"/>
    <w:rsid w:val="00404438"/>
    <w:rsid w:val="00422ABD"/>
    <w:rsid w:val="00425561"/>
    <w:rsid w:val="004761B1"/>
    <w:rsid w:val="004F2207"/>
    <w:rsid w:val="00501FE3"/>
    <w:rsid w:val="00551C66"/>
    <w:rsid w:val="005D6A54"/>
    <w:rsid w:val="00617F95"/>
    <w:rsid w:val="006864BB"/>
    <w:rsid w:val="00694966"/>
    <w:rsid w:val="006B52D2"/>
    <w:rsid w:val="006D0EBE"/>
    <w:rsid w:val="00745499"/>
    <w:rsid w:val="00747117"/>
    <w:rsid w:val="007C76A6"/>
    <w:rsid w:val="007F2758"/>
    <w:rsid w:val="0084767D"/>
    <w:rsid w:val="008516D3"/>
    <w:rsid w:val="00860DBE"/>
    <w:rsid w:val="00873527"/>
    <w:rsid w:val="009213A4"/>
    <w:rsid w:val="00932B28"/>
    <w:rsid w:val="00960687"/>
    <w:rsid w:val="00982647"/>
    <w:rsid w:val="00987533"/>
    <w:rsid w:val="009A59DB"/>
    <w:rsid w:val="009F0DF9"/>
    <w:rsid w:val="00A43374"/>
    <w:rsid w:val="00AC2B98"/>
    <w:rsid w:val="00AD0DDA"/>
    <w:rsid w:val="00B51E0B"/>
    <w:rsid w:val="00B56B87"/>
    <w:rsid w:val="00B75A12"/>
    <w:rsid w:val="00B76259"/>
    <w:rsid w:val="00B82CDA"/>
    <w:rsid w:val="00B8685E"/>
    <w:rsid w:val="00BF3B7D"/>
    <w:rsid w:val="00CF2B79"/>
    <w:rsid w:val="00CF7388"/>
    <w:rsid w:val="00D04813"/>
    <w:rsid w:val="00D32C65"/>
    <w:rsid w:val="00D32FB4"/>
    <w:rsid w:val="00D7471C"/>
    <w:rsid w:val="00D95DF8"/>
    <w:rsid w:val="00DE24C2"/>
    <w:rsid w:val="00E61C56"/>
    <w:rsid w:val="00EA45BD"/>
    <w:rsid w:val="00ED7217"/>
    <w:rsid w:val="00F17E8C"/>
    <w:rsid w:val="00F80E81"/>
    <w:rsid w:val="00F87A6D"/>
    <w:rsid w:val="00FB7E3A"/>
    <w:rsid w:val="00FE059E"/>
    <w:rsid w:val="00FE536E"/>
    <w:rsid w:val="00FF0812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36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E536E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FE536E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FE536E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FE536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FE536E"/>
  </w:style>
  <w:style w:type="paragraph" w:styleId="Footer">
    <w:name w:val="footer"/>
    <w:basedOn w:val="Normal"/>
    <w:rsid w:val="00FE536E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FE536E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Normal"/>
    <w:next w:val="Achievement"/>
    <w:autoRedefine/>
    <w:rsid w:val="00FE536E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FE536E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FE536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FE536E"/>
    <w:pPr>
      <w:tabs>
        <w:tab w:val="left" w:pos="2160"/>
        <w:tab w:val="right" w:pos="6480"/>
      </w:tabs>
      <w:spacing w:before="240" w:after="60" w:line="220" w:lineRule="atLeast"/>
    </w:pPr>
    <w:rPr>
      <w:rFonts w:ascii="Arial Black" w:hAnsi="Arial Black"/>
      <w:b/>
      <w:bCs/>
      <w:sz w:val="24"/>
      <w:szCs w:val="24"/>
    </w:rPr>
  </w:style>
  <w:style w:type="paragraph" w:customStyle="1" w:styleId="Objective">
    <w:name w:val="Objective"/>
    <w:basedOn w:val="Normal"/>
    <w:next w:val="BodyText"/>
    <w:rsid w:val="00FE536E"/>
    <w:pPr>
      <w:spacing w:before="240" w:after="220" w:line="220" w:lineRule="atLeast"/>
    </w:pPr>
  </w:style>
  <w:style w:type="character" w:styleId="Hyperlink">
    <w:name w:val="Hyperlink"/>
    <w:basedOn w:val="DefaultParagraphFont"/>
    <w:rsid w:val="00FE536E"/>
    <w:rPr>
      <w:rFonts w:ascii="Times New Roman" w:hAnsi="Times New Roman" w:cs="Times New Roman"/>
      <w:color w:val="0000FF"/>
      <w:u w:val="single"/>
    </w:rPr>
  </w:style>
  <w:style w:type="paragraph" w:customStyle="1" w:styleId="achievement0">
    <w:name w:val="achievement"/>
    <w:basedOn w:val="Normal"/>
    <w:rsid w:val="00FE536E"/>
    <w:pPr>
      <w:spacing w:before="100" w:beforeAutospacing="1" w:after="100" w:afterAutospacing="1"/>
    </w:pPr>
    <w:rPr>
      <w:sz w:val="24"/>
      <w:szCs w:val="24"/>
      <w:lang w:eastAsia="ar-SA"/>
    </w:rPr>
  </w:style>
  <w:style w:type="paragraph" w:styleId="BodyText">
    <w:name w:val="Body Text"/>
    <w:basedOn w:val="Normal"/>
    <w:rsid w:val="00FE536E"/>
    <w:pPr>
      <w:spacing w:after="120"/>
    </w:pPr>
  </w:style>
  <w:style w:type="paragraph" w:styleId="BalloonText">
    <w:name w:val="Balloon Text"/>
    <w:basedOn w:val="Normal"/>
    <w:link w:val="BalloonTextChar"/>
    <w:rsid w:val="0023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7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519C-58B4-4046-9486-7044E57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islam.roush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Reception</cp:lastModifiedBy>
  <cp:revision>4</cp:revision>
  <cp:lastPrinted>2013-12-16T11:34:00Z</cp:lastPrinted>
  <dcterms:created xsi:type="dcterms:W3CDTF">2014-09-04T06:57:00Z</dcterms:created>
  <dcterms:modified xsi:type="dcterms:W3CDTF">2015-07-07T11:15:00Z</dcterms:modified>
</cp:coreProperties>
</file>